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9D">
        <w:rPr>
          <w:rFonts w:ascii="Times New Roman" w:hAnsi="Times New Roman" w:cs="Times New Roman"/>
          <w:b/>
        </w:rPr>
        <w:t>Дополнительное соглашение № ________</w:t>
      </w:r>
    </w:p>
    <w:p w:rsidR="006C537F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9D">
        <w:rPr>
          <w:rFonts w:ascii="Times New Roman" w:hAnsi="Times New Roman" w:cs="Times New Roman"/>
          <w:b/>
        </w:rPr>
        <w:t xml:space="preserve">к договору об оказании платных образовательных услуг </w:t>
      </w:r>
    </w:p>
    <w:p w:rsidR="000C4679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2A9D">
        <w:rPr>
          <w:rFonts w:ascii="Times New Roman" w:hAnsi="Times New Roman" w:cs="Times New Roman"/>
          <w:b/>
        </w:rPr>
        <w:t>№_____</w:t>
      </w:r>
      <w:r w:rsidR="008942B1" w:rsidRPr="00282A9D">
        <w:rPr>
          <w:rFonts w:ascii="Times New Roman" w:hAnsi="Times New Roman" w:cs="Times New Roman"/>
          <w:b/>
        </w:rPr>
        <w:t>_ от</w:t>
      </w:r>
      <w:r w:rsidRPr="00282A9D">
        <w:rPr>
          <w:rFonts w:ascii="Times New Roman" w:hAnsi="Times New Roman" w:cs="Times New Roman"/>
          <w:b/>
        </w:rPr>
        <w:t xml:space="preserve"> «___» ________ 20___</w:t>
      </w:r>
    </w:p>
    <w:p w:rsidR="006C537F" w:rsidRPr="00282A9D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 xml:space="preserve">г. Сургут            </w:t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</w:r>
      <w:r w:rsidRPr="00282A9D">
        <w:rPr>
          <w:rFonts w:ascii="Times New Roman" w:hAnsi="Times New Roman" w:cs="Times New Roman"/>
        </w:rPr>
        <w:tab/>
        <w:t xml:space="preserve">      </w:t>
      </w:r>
      <w:r w:rsidR="00AD47DA" w:rsidRPr="00282A9D">
        <w:rPr>
          <w:rFonts w:ascii="Times New Roman" w:hAnsi="Times New Roman" w:cs="Times New Roman"/>
        </w:rPr>
        <w:t xml:space="preserve">            </w:t>
      </w:r>
      <w:r w:rsidR="008942B1" w:rsidRPr="00282A9D">
        <w:rPr>
          <w:rFonts w:ascii="Times New Roman" w:hAnsi="Times New Roman" w:cs="Times New Roman"/>
        </w:rPr>
        <w:t xml:space="preserve">  </w:t>
      </w:r>
      <w:r w:rsidR="00282A9D">
        <w:rPr>
          <w:rFonts w:ascii="Times New Roman" w:hAnsi="Times New Roman" w:cs="Times New Roman"/>
        </w:rPr>
        <w:t xml:space="preserve">      </w:t>
      </w:r>
      <w:r w:rsidR="008942B1" w:rsidRPr="00282A9D">
        <w:rPr>
          <w:rFonts w:ascii="Times New Roman" w:hAnsi="Times New Roman" w:cs="Times New Roman"/>
        </w:rPr>
        <w:t xml:space="preserve"> «</w:t>
      </w:r>
      <w:r w:rsidRPr="00282A9D">
        <w:rPr>
          <w:rFonts w:ascii="Times New Roman" w:hAnsi="Times New Roman" w:cs="Times New Roman"/>
        </w:rPr>
        <w:t>___» _________ 20___г.</w:t>
      </w: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7F18" w:rsidRPr="00282A9D" w:rsidRDefault="00CE688C" w:rsidP="004D72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№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2812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от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20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марта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2019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г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серии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90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Л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01 </w:t>
      </w:r>
      <w:r w:rsidRPr="00282A9D">
        <w:rPr>
          <w:rFonts w:ascii="Times New Roman" w:eastAsia="Times New Roman" w:hAnsi="Times New Roman" w:cs="Times New Roman" w:hint="eastAsia"/>
          <w:color w:val="000000"/>
          <w:lang w:eastAsia="ru-RU"/>
        </w:rPr>
        <w:t>№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0009917, выданной Федеральной службой по надзору в сфере науки, </w:t>
      </w:r>
      <w:r w:rsidRPr="00282A9D">
        <w:rPr>
          <w:rFonts w:ascii="Times New Roman" w:eastAsia="Calibri" w:hAnsi="Times New Roman" w:cs="Times New Roman"/>
          <w:color w:val="000000"/>
          <w:lang w:eastAsia="ru-RU"/>
        </w:rPr>
        <w:t xml:space="preserve">именуемое далее </w:t>
      </w:r>
      <w:r w:rsidRPr="00282A9D">
        <w:rPr>
          <w:rFonts w:ascii="Times New Roman" w:eastAsia="Calibri" w:hAnsi="Times New Roman" w:cs="Times New Roman"/>
          <w:b/>
          <w:color w:val="000000"/>
          <w:lang w:eastAsia="ru-RU"/>
        </w:rPr>
        <w:t>«Исполнитель»</w:t>
      </w:r>
      <w:r w:rsidRPr="00282A9D">
        <w:rPr>
          <w:rFonts w:ascii="Times New Roman" w:eastAsia="Calibri" w:hAnsi="Times New Roman" w:cs="Times New Roman"/>
          <w:color w:val="000000"/>
          <w:lang w:eastAsia="ru-RU"/>
        </w:rPr>
        <w:t xml:space="preserve"> или </w:t>
      </w:r>
      <w:r w:rsidRPr="00282A9D">
        <w:rPr>
          <w:rFonts w:ascii="Times New Roman" w:eastAsia="Calibri" w:hAnsi="Times New Roman" w:cs="Times New Roman"/>
          <w:b/>
          <w:color w:val="000000"/>
          <w:lang w:eastAsia="ru-RU"/>
        </w:rPr>
        <w:t>«СурГУ»</w:t>
      </w:r>
      <w:r w:rsidRPr="00282A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в лице  проректора по финансово-экономической деятельн</w:t>
      </w:r>
      <w:r w:rsidR="004D724A" w:rsidRPr="00282A9D">
        <w:rPr>
          <w:rFonts w:ascii="Times New Roman" w:eastAsia="Times New Roman" w:hAnsi="Times New Roman" w:cs="Times New Roman"/>
          <w:color w:val="000000"/>
          <w:lang w:eastAsia="ru-RU"/>
        </w:rPr>
        <w:t>ости и имущественному комплексу______________________________________________________________</w:t>
      </w:r>
      <w:r w:rsidR="009A41FE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4D724A" w:rsidRPr="00282A9D">
        <w:rPr>
          <w:rFonts w:ascii="Times New Roman" w:eastAsia="Times New Roman" w:hAnsi="Times New Roman" w:cs="Times New Roman"/>
          <w:color w:val="000000"/>
          <w:lang w:eastAsia="ru-RU"/>
        </w:rPr>
        <w:t>, действующего на основании п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>риказа</w:t>
      </w:r>
      <w:r w:rsidR="004D724A"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№ 01 от 09 января 2020</w:t>
      </w:r>
      <w:r w:rsidRPr="00282A9D">
        <w:rPr>
          <w:rFonts w:ascii="Times New Roman" w:eastAsia="Times New Roman" w:hAnsi="Times New Roman" w:cs="Times New Roman"/>
          <w:color w:val="000000"/>
          <w:lang w:eastAsia="ru-RU"/>
        </w:rPr>
        <w:t xml:space="preserve"> г., с одной стороны, </w:t>
      </w:r>
      <w:r w:rsidRPr="00282A9D">
        <w:rPr>
          <w:rFonts w:ascii="Times New Roman" w:eastAsia="Calibri" w:hAnsi="Times New Roman" w:cs="Times New Roman"/>
          <w:color w:val="000000"/>
          <w:lang w:eastAsia="ru-RU"/>
        </w:rPr>
        <w:t>и</w:t>
      </w:r>
      <w:r w:rsidR="003E400A" w:rsidRPr="00282A9D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</w:p>
    <w:p w:rsidR="004D724A" w:rsidRPr="00282A9D" w:rsidRDefault="006C537F" w:rsidP="004C7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гр.</w:t>
      </w:r>
      <w:r w:rsidR="004C7F18" w:rsidRPr="00282A9D">
        <w:rPr>
          <w:rFonts w:ascii="Times New Roman" w:hAnsi="Times New Roman" w:cs="Times New Roman"/>
        </w:rPr>
        <w:t>_________________________________________________________________________________</w:t>
      </w:r>
      <w:r w:rsidR="009A41FE">
        <w:rPr>
          <w:rFonts w:ascii="Times New Roman" w:hAnsi="Times New Roman" w:cs="Times New Roman"/>
        </w:rPr>
        <w:t>________</w:t>
      </w:r>
      <w:r w:rsidR="004C7F18" w:rsidRPr="00282A9D">
        <w:rPr>
          <w:rFonts w:ascii="Times New Roman" w:hAnsi="Times New Roman" w:cs="Times New Roman"/>
        </w:rPr>
        <w:t>_</w:t>
      </w:r>
    </w:p>
    <w:p w:rsidR="00452A84" w:rsidRPr="009A41FE" w:rsidRDefault="00452A84" w:rsidP="00452A84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A41FE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84B0C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документ, удостоверяющий личность ______________ серия _________ № _____________ выдан___________________________________________________________________________</w:t>
      </w:r>
      <w:r w:rsidR="0053206F">
        <w:rPr>
          <w:rFonts w:ascii="Times New Roman" w:hAnsi="Times New Roman" w:cs="Times New Roman"/>
        </w:rPr>
        <w:t>________</w:t>
      </w:r>
      <w:r w:rsidRPr="00282A9D">
        <w:rPr>
          <w:rFonts w:ascii="Times New Roman" w:hAnsi="Times New Roman" w:cs="Times New Roman"/>
        </w:rPr>
        <w:t>____</w:t>
      </w:r>
    </w:p>
    <w:p w:rsidR="00684B0C" w:rsidRPr="0053206F" w:rsidRDefault="00684B0C" w:rsidP="00684B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206F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684B0C" w:rsidRPr="00282A9D" w:rsidRDefault="00684B0C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________________________________________________________________________________</w:t>
      </w:r>
      <w:r w:rsidR="0053206F">
        <w:rPr>
          <w:rFonts w:ascii="Times New Roman" w:hAnsi="Times New Roman" w:cs="Times New Roman"/>
        </w:rPr>
        <w:t>_______</w:t>
      </w:r>
      <w:r w:rsidRPr="00282A9D">
        <w:rPr>
          <w:rFonts w:ascii="Times New Roman" w:hAnsi="Times New Roman" w:cs="Times New Roman"/>
        </w:rPr>
        <w:t>_____</w:t>
      </w: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_____________________________________________________________________</w:t>
      </w:r>
      <w:r w:rsidR="007F7E50" w:rsidRPr="00282A9D">
        <w:rPr>
          <w:rFonts w:ascii="Times New Roman" w:hAnsi="Times New Roman" w:cs="Times New Roman"/>
        </w:rPr>
        <w:t>_________</w:t>
      </w:r>
      <w:r w:rsidR="0053206F">
        <w:rPr>
          <w:rFonts w:ascii="Times New Roman" w:hAnsi="Times New Roman" w:cs="Times New Roman"/>
        </w:rPr>
        <w:t>_______</w:t>
      </w:r>
      <w:r w:rsidR="007F7E50" w:rsidRPr="00282A9D">
        <w:rPr>
          <w:rFonts w:ascii="Times New Roman" w:hAnsi="Times New Roman" w:cs="Times New Roman"/>
        </w:rPr>
        <w:t>______</w:t>
      </w:r>
      <w:r w:rsidRPr="00282A9D">
        <w:rPr>
          <w:rFonts w:ascii="Times New Roman" w:hAnsi="Times New Roman" w:cs="Times New Roman"/>
        </w:rPr>
        <w:t>_</w:t>
      </w:r>
    </w:p>
    <w:p w:rsidR="006C537F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регистрирован(-а) по адресу: _________________________________________</w:t>
      </w:r>
      <w:r w:rsidR="007F7E50" w:rsidRPr="00282A9D">
        <w:rPr>
          <w:rFonts w:ascii="Times New Roman" w:hAnsi="Times New Roman" w:cs="Times New Roman"/>
        </w:rPr>
        <w:t>_______</w:t>
      </w:r>
      <w:r w:rsidRPr="00282A9D">
        <w:rPr>
          <w:rFonts w:ascii="Times New Roman" w:hAnsi="Times New Roman" w:cs="Times New Roman"/>
        </w:rPr>
        <w:t>__________</w:t>
      </w:r>
      <w:r w:rsidR="0053206F">
        <w:rPr>
          <w:rFonts w:ascii="Times New Roman" w:hAnsi="Times New Roman" w:cs="Times New Roman"/>
        </w:rPr>
        <w:t>________</w:t>
      </w:r>
    </w:p>
    <w:p w:rsidR="004C7F18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 xml:space="preserve">именуемый(-ая) далее </w:t>
      </w:r>
      <w:r w:rsidRPr="00282A9D">
        <w:rPr>
          <w:rFonts w:ascii="Times New Roman" w:hAnsi="Times New Roman" w:cs="Times New Roman"/>
          <w:b/>
        </w:rPr>
        <w:t>«Заказчик»</w:t>
      </w:r>
      <w:r w:rsidRPr="00282A9D">
        <w:rPr>
          <w:rFonts w:ascii="Times New Roman" w:hAnsi="Times New Roman" w:cs="Times New Roman"/>
        </w:rPr>
        <w:t>, с другой стороны, и</w:t>
      </w:r>
      <w:r w:rsidR="008845C8" w:rsidRPr="00282A9D">
        <w:rPr>
          <w:rFonts w:ascii="Times New Roman" w:hAnsi="Times New Roman" w:cs="Times New Roman"/>
        </w:rPr>
        <w:t xml:space="preserve"> </w:t>
      </w:r>
    </w:p>
    <w:p w:rsidR="008845C8" w:rsidRPr="00282A9D" w:rsidRDefault="006C537F" w:rsidP="006C53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гр.</w:t>
      </w:r>
      <w:r w:rsidR="004C7F18" w:rsidRPr="00282A9D">
        <w:rPr>
          <w:rFonts w:ascii="Times New Roman" w:hAnsi="Times New Roman" w:cs="Times New Roman"/>
        </w:rPr>
        <w:t>__________________________________________________________________________</w:t>
      </w:r>
      <w:r w:rsidR="0053206F">
        <w:rPr>
          <w:rFonts w:ascii="Times New Roman" w:hAnsi="Times New Roman" w:cs="Times New Roman"/>
        </w:rPr>
        <w:t>________</w:t>
      </w:r>
      <w:r w:rsidR="004C7F18" w:rsidRPr="00282A9D">
        <w:rPr>
          <w:rFonts w:ascii="Times New Roman" w:hAnsi="Times New Roman" w:cs="Times New Roman"/>
        </w:rPr>
        <w:t>________</w:t>
      </w:r>
    </w:p>
    <w:p w:rsidR="006C537F" w:rsidRPr="0053206F" w:rsidRDefault="006C537F" w:rsidP="003C420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3206F">
        <w:rPr>
          <w:rFonts w:ascii="Times New Roman" w:hAnsi="Times New Roman" w:cs="Times New Roman"/>
          <w:i/>
          <w:sz w:val="16"/>
          <w:szCs w:val="16"/>
        </w:rPr>
        <w:t>(Ф.И.О. лица, в интереса</w:t>
      </w:r>
      <w:r w:rsidR="00897BAE" w:rsidRPr="0053206F">
        <w:rPr>
          <w:rFonts w:ascii="Times New Roman" w:hAnsi="Times New Roman" w:cs="Times New Roman"/>
          <w:i/>
          <w:sz w:val="16"/>
          <w:szCs w:val="16"/>
        </w:rPr>
        <w:t>х которого заключается</w:t>
      </w:r>
      <w:r w:rsidRPr="0053206F">
        <w:rPr>
          <w:rFonts w:ascii="Times New Roman" w:hAnsi="Times New Roman" w:cs="Times New Roman"/>
          <w:i/>
          <w:sz w:val="16"/>
          <w:szCs w:val="16"/>
        </w:rPr>
        <w:t xml:space="preserve"> Договор)</w:t>
      </w:r>
    </w:p>
    <w:p w:rsidR="006C537F" w:rsidRPr="00282A9D" w:rsidRDefault="006C537F" w:rsidP="00AD5D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имен</w:t>
      </w:r>
      <w:r w:rsidR="00E174E4" w:rsidRPr="00282A9D">
        <w:rPr>
          <w:rFonts w:ascii="Times New Roman" w:hAnsi="Times New Roman" w:cs="Times New Roman"/>
        </w:rPr>
        <w:t xml:space="preserve">уемый(-ая) далее </w:t>
      </w:r>
      <w:r w:rsidR="00E174E4" w:rsidRPr="00282A9D">
        <w:rPr>
          <w:rFonts w:ascii="Times New Roman" w:hAnsi="Times New Roman" w:cs="Times New Roman"/>
          <w:b/>
        </w:rPr>
        <w:t>«Обучающийся»</w:t>
      </w:r>
      <w:r w:rsidR="00E174E4" w:rsidRPr="00282A9D">
        <w:rPr>
          <w:rFonts w:ascii="Times New Roman" w:hAnsi="Times New Roman" w:cs="Times New Roman"/>
        </w:rPr>
        <w:t xml:space="preserve">, </w:t>
      </w:r>
      <w:r w:rsidRPr="00282A9D">
        <w:rPr>
          <w:rFonts w:ascii="Times New Roman" w:hAnsi="Times New Roman" w:cs="Times New Roman"/>
        </w:rPr>
        <w:t>с третьей стороны, совместно именуемые</w:t>
      </w:r>
      <w:r w:rsidR="00167569" w:rsidRPr="00282A9D">
        <w:rPr>
          <w:rFonts w:ascii="Times New Roman" w:hAnsi="Times New Roman" w:cs="Times New Roman"/>
        </w:rPr>
        <w:t xml:space="preserve"> </w:t>
      </w:r>
      <w:r w:rsidR="00167569" w:rsidRPr="00282A9D">
        <w:rPr>
          <w:rFonts w:ascii="Times New Roman" w:hAnsi="Times New Roman" w:cs="Times New Roman"/>
          <w:b/>
        </w:rPr>
        <w:t>«Стороны»</w:t>
      </w:r>
      <w:r w:rsidR="00167569" w:rsidRPr="00282A9D">
        <w:rPr>
          <w:rFonts w:ascii="Times New Roman" w:hAnsi="Times New Roman" w:cs="Times New Roman"/>
        </w:rPr>
        <w:t xml:space="preserve"> заключили настоящее Д</w:t>
      </w:r>
      <w:r w:rsidRPr="00282A9D">
        <w:rPr>
          <w:rFonts w:ascii="Times New Roman" w:hAnsi="Times New Roman" w:cs="Times New Roman"/>
        </w:rPr>
        <w:t>ополнительное соглашение о</w:t>
      </w:r>
      <w:r w:rsidR="00655FF4" w:rsidRPr="00282A9D">
        <w:rPr>
          <w:rFonts w:ascii="Times New Roman" w:hAnsi="Times New Roman" w:cs="Times New Roman"/>
        </w:rPr>
        <w:t xml:space="preserve"> внесении следующих</w:t>
      </w:r>
      <w:r w:rsidRPr="00282A9D">
        <w:rPr>
          <w:rFonts w:ascii="Times New Roman" w:hAnsi="Times New Roman" w:cs="Times New Roman"/>
        </w:rPr>
        <w:t xml:space="preserve"> изменений в договор об оказании платных образовательных услуг №_____</w:t>
      </w:r>
      <w:r w:rsidR="00CD6674" w:rsidRPr="00282A9D">
        <w:rPr>
          <w:rFonts w:ascii="Times New Roman" w:hAnsi="Times New Roman" w:cs="Times New Roman"/>
        </w:rPr>
        <w:t>_ от</w:t>
      </w:r>
      <w:r w:rsidRPr="00282A9D">
        <w:rPr>
          <w:rFonts w:ascii="Times New Roman" w:hAnsi="Times New Roman" w:cs="Times New Roman"/>
        </w:rPr>
        <w:t xml:space="preserve"> «___» _________20__ (далее по тексту - Договор):</w:t>
      </w:r>
    </w:p>
    <w:p w:rsidR="00E63FA6" w:rsidRPr="00282A9D" w:rsidRDefault="00E63FA6" w:rsidP="00E63FA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В соответствии с настоящим Дополнительным соглашением, внести изменения в п.3.1. Договора, и изложить его в следующей редакции:</w:t>
      </w:r>
    </w:p>
    <w:p w:rsidR="00E52E6A" w:rsidRPr="00282A9D" w:rsidRDefault="00CD6674" w:rsidP="0076554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«</w:t>
      </w:r>
      <w:r w:rsidR="001829B2" w:rsidRPr="00282A9D">
        <w:rPr>
          <w:rFonts w:ascii="Times New Roman" w:hAnsi="Times New Roman" w:cs="Times New Roman"/>
        </w:rPr>
        <w:t xml:space="preserve">3.1. </w:t>
      </w:r>
      <w:r w:rsidR="00E52E6A" w:rsidRPr="00282A9D">
        <w:rPr>
          <w:rFonts w:ascii="Times New Roman" w:hAnsi="Times New Roman" w:cs="Times New Roman"/>
        </w:rPr>
        <w:t>Полная стоимость платных образовательных услуг в течение всего периода обучения составляет___________________________________</w:t>
      </w:r>
      <w:r w:rsidR="001829B2" w:rsidRPr="00282A9D">
        <w:rPr>
          <w:rFonts w:ascii="Times New Roman" w:hAnsi="Times New Roman" w:cs="Times New Roman"/>
        </w:rPr>
        <w:t>______________________________________________________________________________</w:t>
      </w:r>
      <w:r w:rsidR="00E52E6A" w:rsidRPr="00282A9D">
        <w:rPr>
          <w:rFonts w:ascii="Times New Roman" w:hAnsi="Times New Roman" w:cs="Times New Roman"/>
        </w:rPr>
        <w:t xml:space="preserve"> (______________________________________________________________________________________________</w:t>
      </w:r>
      <w:r w:rsidR="001829B2" w:rsidRPr="00282A9D">
        <w:rPr>
          <w:rFonts w:ascii="Times New Roman" w:hAnsi="Times New Roman" w:cs="Times New Roman"/>
        </w:rPr>
        <w:t>_______________________________</w:t>
      </w:r>
      <w:r w:rsidR="00E958F5" w:rsidRPr="00282A9D">
        <w:rPr>
          <w:rFonts w:ascii="Times New Roman" w:hAnsi="Times New Roman" w:cs="Times New Roman"/>
        </w:rPr>
        <w:t>_________________</w:t>
      </w:r>
      <w:r w:rsidR="00E52E6A" w:rsidRPr="00282A9D">
        <w:rPr>
          <w:rFonts w:ascii="Times New Roman" w:hAnsi="Times New Roman" w:cs="Times New Roman"/>
        </w:rPr>
        <w:t>) рублей 00 копеек, в том числе: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первый год обучения 20____-20____</w:t>
      </w:r>
      <w:r w:rsidR="00765544" w:rsidRPr="00282A9D">
        <w:rPr>
          <w:rFonts w:ascii="Times New Roman" w:hAnsi="Times New Roman" w:cs="Times New Roman"/>
        </w:rPr>
        <w:t xml:space="preserve"> _____________________________________________</w:t>
      </w:r>
      <w:r w:rsidRPr="00282A9D">
        <w:rPr>
          <w:rFonts w:ascii="Times New Roman" w:hAnsi="Times New Roman" w:cs="Times New Roman"/>
        </w:rPr>
        <w:t xml:space="preserve"> оплата за ____________ год обучения 20____-20____ на основании решения стипендиальной комиссии СурГУ приказ №______ от «___»_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второй год обучения 20____-20____</w:t>
      </w:r>
      <w:r w:rsidR="00F30928" w:rsidRPr="00282A9D">
        <w:rPr>
          <w:rFonts w:ascii="Times New Roman" w:hAnsi="Times New Roman" w:cs="Times New Roman"/>
        </w:rPr>
        <w:t xml:space="preserve"> ______________________________________________</w:t>
      </w:r>
      <w:r w:rsidRPr="00282A9D">
        <w:rPr>
          <w:rFonts w:ascii="Times New Roman" w:hAnsi="Times New Roman" w:cs="Times New Roman"/>
        </w:rPr>
        <w:t xml:space="preserve"> оплата за ____________ год обучения 20____-20____ на основании решения стипендиальной комиссии СурГУ приказ №______ от «___»_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третий год обучения 20____-20____</w:t>
      </w:r>
      <w:r w:rsidR="00F30928" w:rsidRPr="00282A9D">
        <w:rPr>
          <w:rFonts w:ascii="Times New Roman" w:hAnsi="Times New Roman" w:cs="Times New Roman"/>
        </w:rPr>
        <w:t xml:space="preserve"> ______________________________________________ </w:t>
      </w:r>
      <w:r w:rsidRPr="00282A9D">
        <w:rPr>
          <w:rFonts w:ascii="Times New Roman" w:hAnsi="Times New Roman" w:cs="Times New Roman"/>
        </w:rPr>
        <w:t>оплата за ____________ год обучения 20____-20____ на основании решения стипендиальной комиссии СурГУ приказ №______ от «___»_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четвертый год обучения 20____-20____</w:t>
      </w:r>
      <w:r w:rsidR="00F30928" w:rsidRPr="00282A9D">
        <w:rPr>
          <w:rFonts w:ascii="Times New Roman" w:hAnsi="Times New Roman" w:cs="Times New Roman"/>
        </w:rPr>
        <w:t xml:space="preserve"> ___________________________________________</w:t>
      </w:r>
      <w:r w:rsidR="004E6C4B" w:rsidRPr="00282A9D">
        <w:rPr>
          <w:rFonts w:ascii="Times New Roman" w:hAnsi="Times New Roman" w:cs="Times New Roman"/>
        </w:rPr>
        <w:t xml:space="preserve"> </w:t>
      </w:r>
      <w:r w:rsidRPr="00282A9D">
        <w:rPr>
          <w:rFonts w:ascii="Times New Roman" w:hAnsi="Times New Roman" w:cs="Times New Roman"/>
        </w:rPr>
        <w:t>оплата за ____________ год обучения 20____-20____ на основании решения стипендиальной комиссии СурГУ приказ №______ от «___»_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пятый год обучения 20____-20____</w:t>
      </w:r>
      <w:r w:rsidR="004E6C4B" w:rsidRPr="00282A9D">
        <w:rPr>
          <w:rFonts w:ascii="Times New Roman" w:hAnsi="Times New Roman" w:cs="Times New Roman"/>
        </w:rPr>
        <w:t xml:space="preserve"> ___________________________________________ </w:t>
      </w:r>
      <w:r w:rsidRPr="00282A9D">
        <w:rPr>
          <w:rFonts w:ascii="Times New Roman" w:hAnsi="Times New Roman" w:cs="Times New Roman"/>
        </w:rPr>
        <w:t>оплата за ____________ год обучения 20____-20____ на основании решения стипендиальной комиссии СурГУ приказ №______ от «___»_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numPr>
          <w:ilvl w:val="0"/>
          <w:numId w:val="6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за шестой год обучения 20____-20____</w:t>
      </w:r>
      <w:r w:rsidR="004E6C4B" w:rsidRPr="00282A9D">
        <w:rPr>
          <w:rFonts w:ascii="Times New Roman" w:hAnsi="Times New Roman" w:cs="Times New Roman"/>
        </w:rPr>
        <w:t xml:space="preserve"> _____________________________________________ </w:t>
      </w:r>
      <w:r w:rsidRPr="00282A9D">
        <w:rPr>
          <w:rFonts w:ascii="Times New Roman" w:hAnsi="Times New Roman" w:cs="Times New Roman"/>
        </w:rPr>
        <w:t>оплата за ____________ год обучения 20____-20____ на основании решения стипендиальной комиссии СурГУ приказ №______ от «___»_________20___г. производится: _____________________________________________________________________________________</w:t>
      </w:r>
    </w:p>
    <w:p w:rsidR="00E52E6A" w:rsidRPr="00282A9D" w:rsidRDefault="00E52E6A" w:rsidP="0076554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lastRenderedPageBreak/>
        <w:t>Стоимость обучения по настоящему Договору НДС не облагается, в соответствии с пп. 14 п. 2 ст. 149 Налогового кодекса Российской Федерации.»</w:t>
      </w:r>
    </w:p>
    <w:p w:rsidR="00167569" w:rsidRPr="00282A9D" w:rsidRDefault="003257FA" w:rsidP="00A4773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Во всем остальном</w:t>
      </w:r>
      <w:r w:rsidR="00655FF4" w:rsidRPr="00282A9D">
        <w:rPr>
          <w:rFonts w:ascii="Times New Roman" w:hAnsi="Times New Roman" w:cs="Times New Roman"/>
        </w:rPr>
        <w:t>, что не предусмотрено настоящим Дополнительным соглашением,</w:t>
      </w:r>
      <w:r w:rsidRPr="00282A9D">
        <w:rPr>
          <w:rFonts w:ascii="Times New Roman" w:hAnsi="Times New Roman" w:cs="Times New Roman"/>
        </w:rPr>
        <w:t xml:space="preserve"> действуют условия Договора и Стороны подтверждают по ним свои обязательства.</w:t>
      </w:r>
    </w:p>
    <w:p w:rsidR="00A4773A" w:rsidRPr="00F06F5C" w:rsidRDefault="005F1B8F" w:rsidP="005F1B8F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06F5C">
        <w:rPr>
          <w:rFonts w:ascii="Times New Roman" w:hAnsi="Times New Roman" w:cs="Times New Roman"/>
        </w:rPr>
        <w:t>Настоящее</w:t>
      </w:r>
      <w:r w:rsidR="00A4773A" w:rsidRPr="00F06F5C">
        <w:rPr>
          <w:rFonts w:ascii="Times New Roman" w:hAnsi="Times New Roman" w:cs="Times New Roman"/>
        </w:rPr>
        <w:t xml:space="preserve"> </w:t>
      </w:r>
      <w:r w:rsidRPr="00F06F5C">
        <w:rPr>
          <w:rFonts w:ascii="Times New Roman" w:hAnsi="Times New Roman" w:cs="Times New Roman"/>
        </w:rPr>
        <w:t xml:space="preserve">Дополнительное соглашение </w:t>
      </w:r>
      <w:r w:rsidR="00A4773A" w:rsidRPr="00F06F5C">
        <w:rPr>
          <w:rFonts w:ascii="Times New Roman" w:hAnsi="Times New Roman" w:cs="Times New Roman"/>
        </w:rPr>
        <w:t xml:space="preserve">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</w:t>
      </w:r>
      <w:r w:rsidR="008F2864" w:rsidRPr="00F06F5C">
        <w:rPr>
          <w:rFonts w:ascii="Times New Roman" w:hAnsi="Times New Roman" w:cs="Times New Roman"/>
        </w:rPr>
        <w:t>Дополнительного соглашения</w:t>
      </w:r>
      <w:r w:rsidR="00A4773A" w:rsidRPr="00F06F5C">
        <w:rPr>
          <w:rFonts w:ascii="Times New Roman" w:hAnsi="Times New Roman" w:cs="Times New Roman"/>
        </w:rPr>
        <w:t xml:space="preserve">, иных документов, </w:t>
      </w:r>
      <w:r w:rsidR="008F2864" w:rsidRPr="00F06F5C">
        <w:rPr>
          <w:rFonts w:ascii="Times New Roman" w:hAnsi="Times New Roman" w:cs="Times New Roman"/>
        </w:rPr>
        <w:t>печатей и подписей Сторон. Такое</w:t>
      </w:r>
      <w:r w:rsidR="00A4773A" w:rsidRPr="00F06F5C">
        <w:rPr>
          <w:rFonts w:ascii="Times New Roman" w:hAnsi="Times New Roman" w:cs="Times New Roman"/>
        </w:rPr>
        <w:t xml:space="preserve"> </w:t>
      </w:r>
      <w:r w:rsidR="008F2864" w:rsidRPr="00F06F5C">
        <w:rPr>
          <w:rFonts w:ascii="Times New Roman" w:hAnsi="Times New Roman" w:cs="Times New Roman"/>
        </w:rPr>
        <w:t xml:space="preserve">Дополнительное соглашение </w:t>
      </w:r>
      <w:r w:rsidR="00A4773A" w:rsidRPr="00F06F5C">
        <w:rPr>
          <w:rFonts w:ascii="Times New Roman" w:hAnsi="Times New Roman" w:cs="Times New Roman"/>
        </w:rPr>
        <w:t xml:space="preserve">и документы будут иметь юридическую силу до осуществления последующего обмена подписанными обеими Сторонами оригиналами </w:t>
      </w:r>
      <w:r w:rsidR="00043C6D" w:rsidRPr="00F06F5C">
        <w:rPr>
          <w:rFonts w:ascii="Times New Roman" w:hAnsi="Times New Roman" w:cs="Times New Roman"/>
        </w:rPr>
        <w:t>Дополнительного соглашения</w:t>
      </w:r>
      <w:r w:rsidR="00A4773A" w:rsidRPr="00F06F5C">
        <w:rPr>
          <w:rFonts w:ascii="Times New Roman" w:hAnsi="Times New Roman" w:cs="Times New Roman"/>
        </w:rPr>
        <w:t>, документов на бумажном носителе, посредством направления почтой, либо передачей надлеж</w:t>
      </w:r>
      <w:r w:rsidR="00043C6D" w:rsidRPr="00F06F5C">
        <w:rPr>
          <w:rFonts w:ascii="Times New Roman" w:hAnsi="Times New Roman" w:cs="Times New Roman"/>
        </w:rPr>
        <w:t>ащему представителю Исполнителя</w:t>
      </w:r>
      <w:r w:rsidR="00A4773A" w:rsidRPr="00F06F5C">
        <w:rPr>
          <w:rFonts w:ascii="Times New Roman" w:hAnsi="Times New Roman" w:cs="Times New Roman"/>
        </w:rPr>
        <w:t>.</w:t>
      </w:r>
    </w:p>
    <w:p w:rsidR="00167569" w:rsidRDefault="00167569" w:rsidP="005717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</w:t>
      </w:r>
      <w:r w:rsidR="008942B1" w:rsidRPr="00282A9D">
        <w:rPr>
          <w:rFonts w:ascii="Times New Roman" w:hAnsi="Times New Roman" w:cs="Times New Roman"/>
        </w:rPr>
        <w:t>_» _</w:t>
      </w:r>
      <w:r w:rsidRPr="00282A9D">
        <w:rPr>
          <w:rFonts w:ascii="Times New Roman" w:hAnsi="Times New Roman" w:cs="Times New Roman"/>
        </w:rPr>
        <w:t xml:space="preserve">______________ 20___г. </w:t>
      </w:r>
    </w:p>
    <w:p w:rsidR="003E7540" w:rsidRPr="00282A9D" w:rsidRDefault="003E7540" w:rsidP="003E754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167569" w:rsidRDefault="00167569" w:rsidP="00AD47D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282A9D">
        <w:rPr>
          <w:rFonts w:ascii="Times New Roman" w:hAnsi="Times New Roman" w:cs="Times New Roman"/>
        </w:rPr>
        <w:t>Адреса и реквизиты сторон:</w:t>
      </w:r>
    </w:p>
    <w:p w:rsidR="003E7540" w:rsidRPr="00282A9D" w:rsidRDefault="003E7540" w:rsidP="003E7540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282A9D" w:rsidTr="00655FF4">
        <w:trPr>
          <w:trHeight w:val="4511"/>
        </w:trPr>
        <w:tc>
          <w:tcPr>
            <w:tcW w:w="4848" w:type="dxa"/>
          </w:tcPr>
          <w:p w:rsidR="0025167B" w:rsidRPr="00282A9D" w:rsidRDefault="0025167B" w:rsidP="00E4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b/>
                <w:lang w:eastAsia="ru-RU"/>
              </w:rPr>
              <w:t>Исполнитель: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 xml:space="preserve">Тел./факс: (3462) 76-29-00/76-29-29 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 xml:space="preserve">Депфин Югры (БУ ВО «Сургутский государственный университет» 230337140) 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 xml:space="preserve">Р\с № 03224643718000008700  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К\сч № 40102810245370000007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 xml:space="preserve">БИК 007162163   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ИНН 8602200001 КПП 860201001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ОГРН 1028600609180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Код ОКПО 27387694</w:t>
            </w:r>
          </w:p>
          <w:p w:rsidR="00BA1A0F" w:rsidRPr="00BA1A0F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Код ОКТМО 71876000001</w:t>
            </w:r>
          </w:p>
          <w:p w:rsidR="00E43229" w:rsidRPr="00282A9D" w:rsidRDefault="00BA1A0F" w:rsidP="00BA1A0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1A0F">
              <w:rPr>
                <w:rFonts w:ascii="Times New Roman" w:eastAsia="Calibri" w:hAnsi="Times New Roman" w:cs="Times New Roman"/>
                <w:lang w:eastAsia="ru-RU"/>
              </w:rPr>
              <w:t>КБК 00000000000000000130</w:t>
            </w:r>
            <w:bookmarkStart w:id="0" w:name="_GoBack"/>
            <w:bookmarkEnd w:id="0"/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Проректор по финансово-экономической деятельности и имущественному комплексу</w:t>
            </w:r>
          </w:p>
          <w:p w:rsidR="00E43229" w:rsidRPr="00282A9D" w:rsidRDefault="00E43229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E43229" w:rsidP="00E432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3229" w:rsidRPr="00282A9D" w:rsidRDefault="00B06914" w:rsidP="0025167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__________________/____________________</w:t>
            </w:r>
          </w:p>
          <w:p w:rsidR="00655FF4" w:rsidRPr="00282A9D" w:rsidRDefault="0025167B" w:rsidP="00E432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lang w:eastAsia="ru-RU"/>
              </w:rPr>
              <w:t>М.П</w:t>
            </w:r>
            <w:r w:rsidR="00E43229" w:rsidRPr="00282A9D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5493" w:type="dxa"/>
          </w:tcPr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__________________________________________________________________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</w:t>
            </w:r>
          </w:p>
          <w:p w:rsidR="005733CB" w:rsidRPr="00CC1852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C185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5733CB" w:rsidRPr="00282A9D" w:rsidRDefault="005733CB" w:rsidP="005733C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кумент, удостоверяющий личность ____________________ серия________№ 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дан_______________________________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</w:p>
          <w:p w:rsidR="005733CB" w:rsidRPr="00CC1852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C1852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______________________________________________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актический адрес места жительства___</w:t>
            </w:r>
            <w:r w:rsidR="00CC1852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 _____________________________________</w:t>
            </w:r>
            <w:r w:rsidR="00EE5C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</w:t>
            </w:r>
            <w:r w:rsidR="00EE5C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_____________________________________</w:t>
            </w: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</w:t>
            </w:r>
          </w:p>
          <w:p w:rsidR="005733CB" w:rsidRPr="00F06F5C" w:rsidRDefault="00EE5CD0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ИНН</w:t>
            </w:r>
            <w:r w:rsidR="005733CB"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Тел. __</w:t>
            </w:r>
            <w:r w:rsidR="00EE5CD0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45C4C" w:rsidRPr="00F06F5C" w:rsidRDefault="005733CB" w:rsidP="00F45C4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/_______</w:t>
            </w:r>
            <w:r w:rsidR="00F45C4C" w:rsidRPr="00F06F5C">
              <w:rPr>
                <w:rFonts w:ascii="Times New Roman" w:eastAsia="Calibri" w:hAnsi="Times New Roman" w:cs="Times New Roman"/>
                <w:lang w:eastAsia="ru-RU"/>
              </w:rPr>
              <w:t>_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</w:t>
            </w:r>
            <w:r w:rsidR="00EE5CD0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</w:t>
            </w:r>
          </w:p>
          <w:p w:rsidR="005733CB" w:rsidRPr="00F06F5C" w:rsidRDefault="00EE5CD0" w:rsidP="00F45C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         </w:t>
            </w:r>
            <w:r w:rsidR="00F45C4C" w:rsidRPr="00F06F5C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="005733CB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подпись)                          </w:t>
            </w:r>
            <w:r w:rsidR="00F45C4C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                      </w:t>
            </w:r>
            <w:r w:rsidR="005733CB"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b/>
                <w:lang w:eastAsia="ru-RU"/>
              </w:rPr>
              <w:t>Обучающийся: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_____________________________________________________________________</w:t>
            </w:r>
            <w:r w:rsidR="00EE5CD0" w:rsidRPr="00F06F5C">
              <w:rPr>
                <w:rFonts w:ascii="Times New Roman" w:eastAsia="Calibri" w:hAnsi="Times New Roman" w:cs="Times New Roman"/>
                <w:lang w:eastAsia="ru-RU"/>
              </w:rPr>
              <w:t>________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5733CB" w:rsidRPr="00F06F5C" w:rsidRDefault="005733CB" w:rsidP="004872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  <w:r w:rsidR="0048721A" w:rsidRPr="00F06F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733CB" w:rsidRPr="00F06F5C" w:rsidRDefault="005733CB" w:rsidP="009B49D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Документ, удостоверяющий личность ____________________ серия________№ 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Выдан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Фактический адрес места жительства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 __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</w:t>
            </w:r>
          </w:p>
          <w:p w:rsidR="005733CB" w:rsidRPr="00F06F5C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_____________________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</w:p>
          <w:p w:rsidR="00A42BCE" w:rsidRPr="00F06F5C" w:rsidRDefault="00A42BCE" w:rsidP="00F4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ИНН___________________________________________</w:t>
            </w:r>
          </w:p>
          <w:p w:rsidR="005733CB" w:rsidRPr="00F06F5C" w:rsidRDefault="005733CB" w:rsidP="00F45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6F5C">
              <w:rPr>
                <w:rFonts w:ascii="Times New Roman" w:eastAsia="Calibri" w:hAnsi="Times New Roman" w:cs="Times New Roman"/>
                <w:lang w:eastAsia="ru-RU"/>
              </w:rPr>
              <w:t>Тел. ___________________________</w:t>
            </w:r>
            <w:r w:rsidR="00F45C4C" w:rsidRPr="00F06F5C">
              <w:rPr>
                <w:rFonts w:ascii="Times New Roman" w:eastAsia="Calibri" w:hAnsi="Times New Roman" w:cs="Times New Roman"/>
                <w:lang w:eastAsia="ru-RU"/>
              </w:rPr>
              <w:t>___</w:t>
            </w:r>
            <w:r w:rsidRPr="00F06F5C">
              <w:rPr>
                <w:rFonts w:ascii="Times New Roman" w:eastAsia="Calibri" w:hAnsi="Times New Roman" w:cs="Times New Roman"/>
                <w:lang w:eastAsia="ru-RU"/>
              </w:rPr>
              <w:t>_________</w:t>
            </w:r>
            <w:r w:rsidR="00C44205" w:rsidRPr="00F06F5C">
              <w:rPr>
                <w:rFonts w:ascii="Times New Roman" w:eastAsia="Calibri" w:hAnsi="Times New Roman" w:cs="Times New Roman"/>
                <w:lang w:eastAsia="ru-RU"/>
              </w:rPr>
              <w:t>____</w:t>
            </w:r>
          </w:p>
          <w:p w:rsidR="005733CB" w:rsidRPr="00282A9D" w:rsidRDefault="005733CB" w:rsidP="005733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5733CB" w:rsidRPr="00282A9D" w:rsidRDefault="005733CB" w:rsidP="009B49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_</w:t>
            </w:r>
            <w:r w:rsidR="00F45C4C"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____/______________________</w:t>
            </w:r>
            <w:r w:rsidR="00C44205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  <w:r w:rsidR="00F45C4C" w:rsidRPr="00282A9D">
              <w:rPr>
                <w:rFonts w:ascii="Times New Roman" w:eastAsia="Calibri" w:hAnsi="Times New Roman" w:cs="Times New Roman"/>
                <w:color w:val="000000"/>
                <w:lang w:eastAsia="ru-RU"/>
              </w:rPr>
              <w:t>____</w:t>
            </w:r>
          </w:p>
          <w:p w:rsidR="00655FF4" w:rsidRPr="00C44205" w:rsidRDefault="009B49D5" w:rsidP="005733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4420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</w:t>
            </w:r>
            <w:r w:rsidR="005733CB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(подпись)                        </w:t>
            </w:r>
            <w:r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33CB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45C4C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</w:t>
            </w:r>
            <w:r w:rsidR="005733CB" w:rsidRPr="00C44205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Ф.И.О.)</w:t>
            </w:r>
          </w:p>
        </w:tc>
      </w:tr>
    </w:tbl>
    <w:p w:rsidR="00167569" w:rsidRPr="00282A9D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282A9D" w:rsidTr="00665062">
        <w:trPr>
          <w:trHeight w:val="246"/>
        </w:trPr>
        <w:tc>
          <w:tcPr>
            <w:tcW w:w="3242" w:type="dxa"/>
          </w:tcPr>
          <w:p w:rsidR="00167569" w:rsidRPr="00282A9D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0" w:type="dxa"/>
          </w:tcPr>
          <w:p w:rsidR="00167569" w:rsidRPr="00282A9D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2" w:type="dxa"/>
          </w:tcPr>
          <w:p w:rsidR="00167569" w:rsidRPr="00282A9D" w:rsidRDefault="00167569" w:rsidP="0016756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57FA" w:rsidRPr="00282A9D" w:rsidRDefault="003257FA" w:rsidP="00C54A19">
      <w:pPr>
        <w:rPr>
          <w:rFonts w:ascii="Times New Roman" w:hAnsi="Times New Roman" w:cs="Times New Roman"/>
        </w:rPr>
      </w:pPr>
    </w:p>
    <w:sectPr w:rsidR="003257FA" w:rsidRPr="00282A9D" w:rsidSect="00AD47DA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B83" w:rsidRDefault="006B7B83" w:rsidP="0096131E">
      <w:pPr>
        <w:spacing w:after="0" w:line="240" w:lineRule="auto"/>
      </w:pPr>
      <w:r>
        <w:separator/>
      </w:r>
    </w:p>
  </w:endnote>
  <w:endnote w:type="continuationSeparator" w:id="0">
    <w:p w:rsidR="006B7B83" w:rsidRDefault="006B7B83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FF47E8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47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47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47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1A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F47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B83" w:rsidRDefault="006B7B83" w:rsidP="0096131E">
      <w:pPr>
        <w:spacing w:after="0" w:line="240" w:lineRule="auto"/>
      </w:pPr>
      <w:r>
        <w:separator/>
      </w:r>
    </w:p>
  </w:footnote>
  <w:footnote w:type="continuationSeparator" w:id="0">
    <w:p w:rsidR="006B7B83" w:rsidRDefault="006B7B83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4D31"/>
    <w:multiLevelType w:val="hybridMultilevel"/>
    <w:tmpl w:val="1C566D7C"/>
    <w:lvl w:ilvl="0" w:tplc="E5CA018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5899"/>
    <w:multiLevelType w:val="hybridMultilevel"/>
    <w:tmpl w:val="A7002A80"/>
    <w:lvl w:ilvl="0" w:tplc="CCD81C1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6948A1"/>
    <w:multiLevelType w:val="hybridMultilevel"/>
    <w:tmpl w:val="C45445D2"/>
    <w:lvl w:ilvl="0" w:tplc="DE76F208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3" w15:restartNumberingAfterBreak="0">
    <w:nsid w:val="48011AD9"/>
    <w:multiLevelType w:val="hybridMultilevel"/>
    <w:tmpl w:val="4648B0AA"/>
    <w:lvl w:ilvl="0" w:tplc="CCD81C16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66517C79"/>
    <w:multiLevelType w:val="hybridMultilevel"/>
    <w:tmpl w:val="E8081BE6"/>
    <w:lvl w:ilvl="0" w:tplc="DE76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43C6D"/>
    <w:rsid w:val="000805E0"/>
    <w:rsid w:val="000A3875"/>
    <w:rsid w:val="000C4679"/>
    <w:rsid w:val="000C7E66"/>
    <w:rsid w:val="000F4079"/>
    <w:rsid w:val="00101131"/>
    <w:rsid w:val="00105A46"/>
    <w:rsid w:val="001238EF"/>
    <w:rsid w:val="00141D38"/>
    <w:rsid w:val="001632F2"/>
    <w:rsid w:val="00167569"/>
    <w:rsid w:val="001736B6"/>
    <w:rsid w:val="001829B2"/>
    <w:rsid w:val="001939C9"/>
    <w:rsid w:val="001E1BEA"/>
    <w:rsid w:val="00246D2A"/>
    <w:rsid w:val="0025167B"/>
    <w:rsid w:val="00282A9D"/>
    <w:rsid w:val="002A4C37"/>
    <w:rsid w:val="002E65FA"/>
    <w:rsid w:val="00321F01"/>
    <w:rsid w:val="003257FA"/>
    <w:rsid w:val="00352EA7"/>
    <w:rsid w:val="003C4208"/>
    <w:rsid w:val="003D09FF"/>
    <w:rsid w:val="003E400A"/>
    <w:rsid w:val="003E7540"/>
    <w:rsid w:val="00451926"/>
    <w:rsid w:val="00452A84"/>
    <w:rsid w:val="00460B4D"/>
    <w:rsid w:val="0048721A"/>
    <w:rsid w:val="004C7F18"/>
    <w:rsid w:val="004D556C"/>
    <w:rsid w:val="004D724A"/>
    <w:rsid w:val="004E6C4B"/>
    <w:rsid w:val="004F087F"/>
    <w:rsid w:val="00501ECC"/>
    <w:rsid w:val="00521FD3"/>
    <w:rsid w:val="0053206F"/>
    <w:rsid w:val="00553956"/>
    <w:rsid w:val="005717A4"/>
    <w:rsid w:val="00571E53"/>
    <w:rsid w:val="005733CB"/>
    <w:rsid w:val="005D3D4C"/>
    <w:rsid w:val="005F1B8F"/>
    <w:rsid w:val="006030C1"/>
    <w:rsid w:val="00604FF4"/>
    <w:rsid w:val="00607E47"/>
    <w:rsid w:val="00620681"/>
    <w:rsid w:val="00655FF4"/>
    <w:rsid w:val="0067109A"/>
    <w:rsid w:val="00676E47"/>
    <w:rsid w:val="00684B0C"/>
    <w:rsid w:val="006B7B83"/>
    <w:rsid w:val="006C46DD"/>
    <w:rsid w:val="006C537F"/>
    <w:rsid w:val="00765544"/>
    <w:rsid w:val="007F7E50"/>
    <w:rsid w:val="00862299"/>
    <w:rsid w:val="008714F1"/>
    <w:rsid w:val="008845C8"/>
    <w:rsid w:val="008935E9"/>
    <w:rsid w:val="008942B1"/>
    <w:rsid w:val="00897BAE"/>
    <w:rsid w:val="008B077B"/>
    <w:rsid w:val="008E28C3"/>
    <w:rsid w:val="008F2864"/>
    <w:rsid w:val="00952525"/>
    <w:rsid w:val="0096131E"/>
    <w:rsid w:val="00991AA0"/>
    <w:rsid w:val="009A41FE"/>
    <w:rsid w:val="009B49D5"/>
    <w:rsid w:val="00A37394"/>
    <w:rsid w:val="00A42BCE"/>
    <w:rsid w:val="00A4773A"/>
    <w:rsid w:val="00AA2436"/>
    <w:rsid w:val="00AD47DA"/>
    <w:rsid w:val="00AD5D3A"/>
    <w:rsid w:val="00B02BC9"/>
    <w:rsid w:val="00B06914"/>
    <w:rsid w:val="00BA1A0F"/>
    <w:rsid w:val="00BB032D"/>
    <w:rsid w:val="00C44205"/>
    <w:rsid w:val="00C54A19"/>
    <w:rsid w:val="00CC1852"/>
    <w:rsid w:val="00CD475A"/>
    <w:rsid w:val="00CD6674"/>
    <w:rsid w:val="00CE688C"/>
    <w:rsid w:val="00D03408"/>
    <w:rsid w:val="00D12F4A"/>
    <w:rsid w:val="00D208C4"/>
    <w:rsid w:val="00D33D98"/>
    <w:rsid w:val="00D60B8B"/>
    <w:rsid w:val="00D82046"/>
    <w:rsid w:val="00DB1B4D"/>
    <w:rsid w:val="00DF20E6"/>
    <w:rsid w:val="00E03478"/>
    <w:rsid w:val="00E05C21"/>
    <w:rsid w:val="00E150EC"/>
    <w:rsid w:val="00E174E4"/>
    <w:rsid w:val="00E17B8D"/>
    <w:rsid w:val="00E43229"/>
    <w:rsid w:val="00E52E6A"/>
    <w:rsid w:val="00E63FA6"/>
    <w:rsid w:val="00E958F5"/>
    <w:rsid w:val="00EA7FCF"/>
    <w:rsid w:val="00EB613F"/>
    <w:rsid w:val="00EE5CD0"/>
    <w:rsid w:val="00F06F5C"/>
    <w:rsid w:val="00F30928"/>
    <w:rsid w:val="00F45C4C"/>
    <w:rsid w:val="00F6778F"/>
    <w:rsid w:val="00F87FFC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EFE46-E0C9-42AC-BC5B-0C8D1F1F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6B2E-7060-4D3E-A48B-AC0345C8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олованова Ксения Викторовна</cp:lastModifiedBy>
  <cp:revision>2</cp:revision>
  <cp:lastPrinted>2018-04-13T06:07:00Z</cp:lastPrinted>
  <dcterms:created xsi:type="dcterms:W3CDTF">2021-07-06T11:10:00Z</dcterms:created>
  <dcterms:modified xsi:type="dcterms:W3CDTF">2021-07-06T11:10:00Z</dcterms:modified>
</cp:coreProperties>
</file>